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01F72" w14:textId="6F8D4D5E" w:rsidR="00783DC9" w:rsidRDefault="007546A9">
      <w:pPr>
        <w:pStyle w:val="NoSpacing"/>
        <w:jc w:val="center"/>
      </w:pPr>
      <w:r>
        <w:rPr>
          <w:b/>
          <w:u w:val="single"/>
        </w:rPr>
        <w:t xml:space="preserve">Job Description – </w:t>
      </w:r>
      <w:r w:rsidR="007A3525">
        <w:rPr>
          <w:b/>
          <w:u w:val="single"/>
        </w:rPr>
        <w:t>Academic Tutor</w:t>
      </w:r>
    </w:p>
    <w:p w14:paraId="730352EB" w14:textId="77777777" w:rsidR="00783DC9" w:rsidRDefault="00783DC9">
      <w:pPr>
        <w:pStyle w:val="NoSpacing"/>
        <w:jc w:val="both"/>
      </w:pPr>
    </w:p>
    <w:p w14:paraId="619100F9" w14:textId="3BFA7EDF" w:rsidR="00783DC9" w:rsidRDefault="007546A9">
      <w:pPr>
        <w:pStyle w:val="NoSpacing"/>
        <w:jc w:val="both"/>
      </w:pPr>
      <w:r>
        <w:t>Post</w:t>
      </w:r>
      <w:r>
        <w:tab/>
      </w:r>
      <w:r>
        <w:tab/>
      </w:r>
      <w:r>
        <w:tab/>
        <w:t>:</w:t>
      </w:r>
      <w:r>
        <w:tab/>
      </w:r>
      <w:r w:rsidR="00182F5E">
        <w:t>Academic Tutor</w:t>
      </w:r>
      <w:r>
        <w:t xml:space="preserve"> </w:t>
      </w:r>
      <w:r w:rsidR="00061FFB">
        <w:t>(Casual)</w:t>
      </w:r>
      <w:bookmarkStart w:id="0" w:name="_GoBack"/>
      <w:bookmarkEnd w:id="0"/>
    </w:p>
    <w:p w14:paraId="12DF3730" w14:textId="1C16C1B5" w:rsidR="00783DC9" w:rsidRDefault="007546A9">
      <w:pPr>
        <w:pStyle w:val="NoSpacing"/>
        <w:jc w:val="both"/>
      </w:pPr>
      <w:r>
        <w:t>Line Managed by</w:t>
      </w:r>
      <w:r>
        <w:tab/>
        <w:t>:</w:t>
      </w:r>
      <w:r>
        <w:tab/>
      </w:r>
      <w:r w:rsidR="00182F5E">
        <w:t xml:space="preserve">Tutoring Co-ordinator </w:t>
      </w:r>
    </w:p>
    <w:p w14:paraId="1854E10A" w14:textId="77777777" w:rsidR="00783DC9" w:rsidRDefault="007546A9">
      <w:pPr>
        <w:pStyle w:val="NoSpacing"/>
        <w:jc w:val="both"/>
      </w:pPr>
      <w:r>
        <w:t>Line Manager of</w:t>
      </w:r>
      <w:r>
        <w:tab/>
        <w:t>:</w:t>
      </w:r>
      <w:r>
        <w:tab/>
        <w:t>None</w:t>
      </w:r>
    </w:p>
    <w:p w14:paraId="0B4A03BE" w14:textId="1DE3BFC3" w:rsidR="00783DC9" w:rsidRDefault="007546A9">
      <w:pPr>
        <w:pStyle w:val="NoSpacing"/>
        <w:rPr>
          <w:b/>
          <w:u w:val="single"/>
        </w:rPr>
      </w:pPr>
      <w:r>
        <w:t>Salary</w:t>
      </w:r>
      <w:r>
        <w:tab/>
      </w:r>
      <w:r>
        <w:tab/>
      </w:r>
      <w:r>
        <w:tab/>
        <w:t>:</w:t>
      </w:r>
      <w:r>
        <w:tab/>
      </w:r>
      <w:r w:rsidR="00182F5E">
        <w:t>£20 per hour of tutoring delivered</w:t>
      </w:r>
      <w:r w:rsidR="00061FFB">
        <w:t xml:space="preserve"> </w:t>
      </w:r>
      <w:r>
        <w:br/>
      </w:r>
    </w:p>
    <w:p w14:paraId="317E51F6" w14:textId="77777777" w:rsidR="00783DC9" w:rsidRDefault="007546A9">
      <w:pPr>
        <w:pStyle w:val="NoSpacing"/>
      </w:pPr>
      <w:r>
        <w:rPr>
          <w:b/>
          <w:u w:val="single"/>
        </w:rPr>
        <w:t>Job Purpose</w:t>
      </w:r>
      <w:r>
        <w:br/>
        <w:t> </w:t>
      </w:r>
      <w:r>
        <w:br/>
        <w:t>To ensure that within their work and the work of any they might line manage:</w:t>
      </w:r>
    </w:p>
    <w:p w14:paraId="561B1E36" w14:textId="77777777" w:rsidR="006B2653" w:rsidRDefault="006B2653">
      <w:pPr>
        <w:pStyle w:val="NoSpacing"/>
      </w:pPr>
    </w:p>
    <w:p w14:paraId="6962E145" w14:textId="77777777" w:rsidR="00783DC9" w:rsidRDefault="007546A9">
      <w:pPr>
        <w:pStyle w:val="NoSpacing"/>
        <w:numPr>
          <w:ilvl w:val="0"/>
          <w:numId w:val="6"/>
        </w:numPr>
        <w:jc w:val="both"/>
      </w:pPr>
      <w:r>
        <w:t>There is a relentless focus and active promotion of all aspects of "safeguarding" including; child protection, child welfare and health and safety;</w:t>
      </w:r>
    </w:p>
    <w:p w14:paraId="1169043D" w14:textId="77777777" w:rsidR="00783DC9" w:rsidRDefault="007546A9">
      <w:pPr>
        <w:pStyle w:val="NoSpacing"/>
        <w:numPr>
          <w:ilvl w:val="0"/>
          <w:numId w:val="6"/>
        </w:numPr>
        <w:jc w:val="both"/>
      </w:pPr>
      <w:r>
        <w:t>The school, team and self, comply with all statutory, Portsmouth City Council or Governing Body requirements;</w:t>
      </w:r>
    </w:p>
    <w:p w14:paraId="04D4486B" w14:textId="77777777" w:rsidR="00783DC9" w:rsidRDefault="007546A9">
      <w:pPr>
        <w:pStyle w:val="NoSpacing"/>
        <w:numPr>
          <w:ilvl w:val="0"/>
          <w:numId w:val="6"/>
        </w:numPr>
        <w:jc w:val="both"/>
      </w:pPr>
      <w:r>
        <w:t>All school policies and procedures are understood, followed and positively promoted;</w:t>
      </w:r>
    </w:p>
    <w:p w14:paraId="5EEAE372" w14:textId="77777777" w:rsidR="00783DC9" w:rsidRDefault="007546A9">
      <w:pPr>
        <w:pStyle w:val="NoSpacing"/>
        <w:numPr>
          <w:ilvl w:val="0"/>
          <w:numId w:val="6"/>
        </w:numPr>
        <w:jc w:val="both"/>
      </w:pPr>
      <w:r>
        <w:t>The school's ethos is understood, followed and positively promoted;</w:t>
      </w:r>
    </w:p>
    <w:p w14:paraId="74247D8E" w14:textId="77777777" w:rsidR="00783DC9" w:rsidRDefault="007546A9">
      <w:pPr>
        <w:pStyle w:val="NoSpacing"/>
        <w:numPr>
          <w:ilvl w:val="0"/>
          <w:numId w:val="6"/>
        </w:numPr>
        <w:jc w:val="both"/>
      </w:pPr>
      <w:r>
        <w:t>There is a culture of flexible working, sharing skills and developing the individual.</w:t>
      </w:r>
    </w:p>
    <w:p w14:paraId="36F19511" w14:textId="77777777" w:rsidR="00783DC9" w:rsidRDefault="00783DC9">
      <w:pPr>
        <w:pStyle w:val="NoSpacing"/>
        <w:jc w:val="both"/>
      </w:pPr>
    </w:p>
    <w:p w14:paraId="6CF076FA" w14:textId="77777777" w:rsidR="00783DC9" w:rsidRDefault="007546A9">
      <w:pPr>
        <w:pStyle w:val="NoSpacing"/>
        <w:jc w:val="both"/>
      </w:pPr>
      <w:r>
        <w:t>Additionally:</w:t>
      </w:r>
    </w:p>
    <w:p w14:paraId="601151CD" w14:textId="4249EFEB" w:rsidR="00783DC9" w:rsidRDefault="007546A9">
      <w:pPr>
        <w:pStyle w:val="NoSpacing"/>
        <w:numPr>
          <w:ilvl w:val="0"/>
          <w:numId w:val="6"/>
        </w:numPr>
        <w:jc w:val="both"/>
      </w:pPr>
      <w:r>
        <w:t xml:space="preserve">To </w:t>
      </w:r>
      <w:r w:rsidR="00182F5E">
        <w:t>provide high quality tutoring in English or Maths to small groups of disadvantaged children</w:t>
      </w:r>
    </w:p>
    <w:p w14:paraId="137BFE6A" w14:textId="77777777" w:rsidR="00783DC9" w:rsidRDefault="00783DC9">
      <w:pPr>
        <w:pStyle w:val="NoSpacing"/>
        <w:ind w:left="720"/>
        <w:jc w:val="both"/>
      </w:pPr>
    </w:p>
    <w:p w14:paraId="16DBF34A" w14:textId="77777777" w:rsidR="00783DC9" w:rsidRDefault="007546A9">
      <w:pPr>
        <w:pStyle w:val="NoSpacing"/>
        <w:jc w:val="both"/>
        <w:rPr>
          <w:b/>
          <w:u w:val="single"/>
        </w:rPr>
      </w:pPr>
      <w:r>
        <w:rPr>
          <w:b/>
          <w:u w:val="single"/>
        </w:rPr>
        <w:t>Key Accountabilities</w:t>
      </w:r>
    </w:p>
    <w:p w14:paraId="0F111C00" w14:textId="77777777" w:rsidR="00783DC9" w:rsidRDefault="00783DC9">
      <w:pPr>
        <w:pStyle w:val="NoSpacing"/>
        <w:jc w:val="both"/>
        <w:rPr>
          <w:b/>
          <w:u w:val="single"/>
        </w:rPr>
      </w:pPr>
    </w:p>
    <w:p w14:paraId="1E6BF5BB" w14:textId="77777777" w:rsidR="00783DC9" w:rsidRDefault="007546A9">
      <w:pPr>
        <w:pStyle w:val="NoSpacing"/>
        <w:numPr>
          <w:ilvl w:val="0"/>
          <w:numId w:val="10"/>
        </w:numPr>
        <w:jc w:val="both"/>
      </w:pPr>
      <w:r>
        <w:t>To actively promote the school’s equal opportunities policy and observe the standard of conduct which prevents discrimination taking place;</w:t>
      </w:r>
    </w:p>
    <w:p w14:paraId="2EBED695" w14:textId="77777777" w:rsidR="00783DC9" w:rsidRDefault="007546A9">
      <w:pPr>
        <w:pStyle w:val="NoSpacing"/>
        <w:numPr>
          <w:ilvl w:val="0"/>
          <w:numId w:val="10"/>
        </w:numPr>
        <w:jc w:val="both"/>
      </w:pPr>
      <w:r>
        <w:t xml:space="preserve">To maintain awareness  of  and  commitment  to  the  school’s  Equal  Opportunity  policies  in  relation  to  both employment and service delivery; </w:t>
      </w:r>
    </w:p>
    <w:p w14:paraId="6A3AEF30" w14:textId="77777777" w:rsidR="00783DC9" w:rsidRDefault="007546A9">
      <w:pPr>
        <w:pStyle w:val="NoSpacing"/>
        <w:numPr>
          <w:ilvl w:val="0"/>
          <w:numId w:val="10"/>
        </w:numPr>
        <w:jc w:val="both"/>
      </w:pPr>
      <w:r>
        <w:t>To fully comply with the Health and Safety at Work Act 1974 etc., the school’s Health and Safety policy and all locally agreed safe methods of work;</w:t>
      </w:r>
    </w:p>
    <w:p w14:paraId="71F6F534" w14:textId="77777777" w:rsidR="00783DC9" w:rsidRDefault="007546A9">
      <w:pPr>
        <w:pStyle w:val="NoSpacing"/>
        <w:numPr>
          <w:ilvl w:val="0"/>
          <w:numId w:val="10"/>
        </w:numPr>
        <w:jc w:val="both"/>
      </w:pPr>
      <w:r>
        <w:t>At the discretion of the Head Teacher, such other activities as may from time to time be agreed consistent with the nature of the job described above.</w:t>
      </w:r>
    </w:p>
    <w:p w14:paraId="2A29B3E5" w14:textId="77777777" w:rsidR="00783DC9" w:rsidRDefault="00783DC9">
      <w:pPr>
        <w:pStyle w:val="NoSpacing"/>
        <w:jc w:val="both"/>
        <w:rPr>
          <w:b/>
          <w:u w:val="single"/>
        </w:rPr>
      </w:pPr>
    </w:p>
    <w:p w14:paraId="1CE7102A" w14:textId="77777777" w:rsidR="00783DC9" w:rsidRDefault="007546A9">
      <w:pPr>
        <w:pStyle w:val="NoSpacing"/>
      </w:pPr>
      <w:r>
        <w:rPr>
          <w:b/>
          <w:u w:val="single"/>
        </w:rPr>
        <w:t>General Duties</w:t>
      </w:r>
      <w:r>
        <w:rPr>
          <w:b/>
          <w:u w:val="single"/>
        </w:rPr>
        <w:br/>
      </w:r>
      <w:r>
        <w:t> </w:t>
      </w:r>
      <w:r>
        <w:br/>
        <w:t>ALL Staff members should ensure that they:</w:t>
      </w:r>
    </w:p>
    <w:p w14:paraId="6763E908" w14:textId="77777777" w:rsidR="00783DC9" w:rsidRDefault="007546A9">
      <w:pPr>
        <w:pStyle w:val="NoSpacing"/>
        <w:numPr>
          <w:ilvl w:val="0"/>
          <w:numId w:val="45"/>
        </w:numPr>
        <w:jc w:val="both"/>
      </w:pPr>
      <w:r>
        <w:t>are supportive of and willing to work in an ‘all through’ school environment;</w:t>
      </w:r>
    </w:p>
    <w:p w14:paraId="7EEFC692" w14:textId="77777777" w:rsidR="00783DC9" w:rsidRDefault="007546A9">
      <w:pPr>
        <w:pStyle w:val="NoSpacing"/>
        <w:numPr>
          <w:ilvl w:val="0"/>
          <w:numId w:val="7"/>
        </w:numPr>
        <w:jc w:val="both"/>
      </w:pPr>
      <w:r>
        <w:t>are clear about their areas of responsibility and how they will be held to account;</w:t>
      </w:r>
    </w:p>
    <w:p w14:paraId="4FA1DA1B" w14:textId="77777777" w:rsidR="00783DC9" w:rsidRDefault="007546A9">
      <w:pPr>
        <w:pStyle w:val="NoSpacing"/>
        <w:numPr>
          <w:ilvl w:val="0"/>
          <w:numId w:val="7"/>
        </w:numPr>
        <w:jc w:val="both"/>
      </w:pPr>
      <w:r>
        <w:t>have efficient and effective systems to under pin their work;</w:t>
      </w:r>
    </w:p>
    <w:p w14:paraId="0F391C72" w14:textId="77777777" w:rsidR="00783DC9" w:rsidRDefault="007546A9">
      <w:pPr>
        <w:pStyle w:val="NoSpacing"/>
        <w:numPr>
          <w:ilvl w:val="0"/>
          <w:numId w:val="7"/>
        </w:numPr>
        <w:jc w:val="both"/>
      </w:pPr>
      <w:r>
        <w:t>attend meetings as directed by the Headteacher, Team/Subject Leader or designate;</w:t>
      </w:r>
    </w:p>
    <w:p w14:paraId="1D0504B4" w14:textId="77777777" w:rsidR="00783DC9" w:rsidRDefault="007546A9">
      <w:pPr>
        <w:pStyle w:val="NoSpacing"/>
        <w:numPr>
          <w:ilvl w:val="0"/>
          <w:numId w:val="7"/>
        </w:numPr>
        <w:jc w:val="both"/>
      </w:pPr>
      <w:r>
        <w:t>work collaboratively with all other teams in the school;</w:t>
      </w:r>
    </w:p>
    <w:p w14:paraId="64922536" w14:textId="77777777" w:rsidR="00783DC9" w:rsidRDefault="007546A9">
      <w:pPr>
        <w:pStyle w:val="NoSpacing"/>
        <w:numPr>
          <w:ilvl w:val="0"/>
          <w:numId w:val="7"/>
        </w:numPr>
        <w:jc w:val="both"/>
      </w:pPr>
      <w:r>
        <w:t>produce any reports, data returns or data captures for the Team/Subject Leader or designate as required using any templates provided;</w:t>
      </w:r>
    </w:p>
    <w:p w14:paraId="55AA6ED2" w14:textId="77777777" w:rsidR="00783DC9" w:rsidRDefault="007546A9">
      <w:pPr>
        <w:pStyle w:val="NoSpacing"/>
        <w:numPr>
          <w:ilvl w:val="0"/>
          <w:numId w:val="7"/>
        </w:numPr>
        <w:jc w:val="both"/>
      </w:pPr>
      <w:r>
        <w:t>support the Team/Subject Leader or designate in reviewing their own work and that of the team to ensure the work of the team is continuously and sustainably improved;</w:t>
      </w:r>
    </w:p>
    <w:p w14:paraId="066A3ED7" w14:textId="77777777" w:rsidR="00783DC9" w:rsidRDefault="007546A9">
      <w:pPr>
        <w:pStyle w:val="NoSpacing"/>
        <w:numPr>
          <w:ilvl w:val="0"/>
          <w:numId w:val="7"/>
        </w:numPr>
        <w:jc w:val="both"/>
      </w:pPr>
      <w:r>
        <w:t>actively and positively participate in school wide systems such as performance management system, annual leave, absence management etc;</w:t>
      </w:r>
    </w:p>
    <w:p w14:paraId="34F97BB3" w14:textId="77777777" w:rsidR="00783DC9" w:rsidRDefault="007546A9">
      <w:pPr>
        <w:pStyle w:val="NoSpacing"/>
        <w:numPr>
          <w:ilvl w:val="0"/>
          <w:numId w:val="7"/>
        </w:numPr>
        <w:jc w:val="both"/>
      </w:pPr>
      <w:r>
        <w:t>exploit opportunities to undergo professional development through skill sharing, flexible working or training;</w:t>
      </w:r>
    </w:p>
    <w:p w14:paraId="620B4157" w14:textId="77777777" w:rsidR="00783DC9" w:rsidRDefault="007546A9">
      <w:pPr>
        <w:pStyle w:val="NoSpacing"/>
        <w:numPr>
          <w:ilvl w:val="0"/>
          <w:numId w:val="7"/>
        </w:numPr>
        <w:jc w:val="both"/>
      </w:pPr>
      <w:r>
        <w:t>are prepared to share skills, work flexibly and attend training as required;</w:t>
      </w:r>
    </w:p>
    <w:p w14:paraId="64D6931A" w14:textId="77777777" w:rsidR="00783DC9" w:rsidRDefault="007546A9">
      <w:pPr>
        <w:pStyle w:val="NoSpacing"/>
        <w:numPr>
          <w:ilvl w:val="0"/>
          <w:numId w:val="7"/>
        </w:numPr>
        <w:jc w:val="both"/>
      </w:pPr>
      <w:r>
        <w:t>remain "student focussed";</w:t>
      </w:r>
    </w:p>
    <w:p w14:paraId="16D626E3" w14:textId="77777777" w:rsidR="00783DC9" w:rsidRDefault="007546A9">
      <w:pPr>
        <w:pStyle w:val="NoSpacing"/>
        <w:numPr>
          <w:ilvl w:val="0"/>
          <w:numId w:val="7"/>
        </w:numPr>
        <w:jc w:val="both"/>
      </w:pPr>
      <w:r>
        <w:t>support any controls on procurement, stock control and waste;</w:t>
      </w:r>
    </w:p>
    <w:p w14:paraId="309E8F28" w14:textId="77777777" w:rsidR="00783DC9" w:rsidRDefault="007546A9">
      <w:pPr>
        <w:pStyle w:val="NoSpacing"/>
        <w:numPr>
          <w:ilvl w:val="0"/>
          <w:numId w:val="7"/>
        </w:numPr>
        <w:jc w:val="both"/>
      </w:pPr>
      <w:r>
        <w:t>keep working areas secure and free from clutter;</w:t>
      </w:r>
    </w:p>
    <w:p w14:paraId="4DE6D051" w14:textId="77777777" w:rsidR="00783DC9" w:rsidRDefault="007546A9">
      <w:pPr>
        <w:pStyle w:val="NoSpacing"/>
        <w:numPr>
          <w:ilvl w:val="0"/>
          <w:numId w:val="7"/>
        </w:numPr>
        <w:jc w:val="both"/>
      </w:pPr>
      <w:r>
        <w:lastRenderedPageBreak/>
        <w:t>support the Team/Subject Leader or designate in ensuring working areas project a highly professional image;</w:t>
      </w:r>
    </w:p>
    <w:p w14:paraId="2AD284A6" w14:textId="77777777" w:rsidR="00783DC9" w:rsidRDefault="007546A9">
      <w:pPr>
        <w:pStyle w:val="NoSpacing"/>
        <w:numPr>
          <w:ilvl w:val="0"/>
          <w:numId w:val="7"/>
        </w:numPr>
        <w:jc w:val="both"/>
      </w:pPr>
      <w:r>
        <w:t>comply with the school's dress code;</w:t>
      </w:r>
    </w:p>
    <w:p w14:paraId="6937AA3F" w14:textId="77777777" w:rsidR="00783DC9" w:rsidRDefault="007546A9">
      <w:pPr>
        <w:pStyle w:val="NoSpacing"/>
        <w:numPr>
          <w:ilvl w:val="0"/>
          <w:numId w:val="7"/>
        </w:numPr>
        <w:jc w:val="both"/>
      </w:pPr>
      <w:r>
        <w:t>ensure that any information about individual students is kept confidentially and not discussed with third parties;</w:t>
      </w:r>
    </w:p>
    <w:p w14:paraId="178B19D7" w14:textId="77777777" w:rsidR="00783DC9" w:rsidRDefault="007546A9">
      <w:pPr>
        <w:pStyle w:val="NoSpacing"/>
        <w:numPr>
          <w:ilvl w:val="0"/>
          <w:numId w:val="7"/>
        </w:numPr>
        <w:jc w:val="both"/>
      </w:pPr>
      <w:r>
        <w:t>have read, understood and contributed to the school's improvement plan, team action plan or other improvement tools;</w:t>
      </w:r>
    </w:p>
    <w:p w14:paraId="4E6B169C" w14:textId="77777777" w:rsidR="00783DC9" w:rsidRDefault="007546A9">
      <w:pPr>
        <w:pStyle w:val="NoSpacing"/>
        <w:numPr>
          <w:ilvl w:val="0"/>
          <w:numId w:val="7"/>
        </w:numPr>
        <w:jc w:val="both"/>
      </w:pPr>
      <w:r>
        <w:t>have read, understood and actively promote the latest staff handbook;</w:t>
      </w:r>
    </w:p>
    <w:p w14:paraId="7D4F3FC7" w14:textId="77777777" w:rsidR="00783DC9" w:rsidRDefault="007546A9">
      <w:pPr>
        <w:pStyle w:val="NoSpacing"/>
        <w:numPr>
          <w:ilvl w:val="0"/>
          <w:numId w:val="7"/>
        </w:numPr>
        <w:jc w:val="both"/>
      </w:pPr>
      <w:r>
        <w:t>support whole school ethos by:</w:t>
      </w:r>
    </w:p>
    <w:p w14:paraId="644E9EB7" w14:textId="77777777" w:rsidR="00783DC9" w:rsidRDefault="00783DC9">
      <w:pPr>
        <w:pStyle w:val="NoSpacing"/>
        <w:jc w:val="both"/>
      </w:pPr>
    </w:p>
    <w:p w14:paraId="372BC233" w14:textId="77777777" w:rsidR="00783DC9" w:rsidRDefault="007546A9">
      <w:pPr>
        <w:pStyle w:val="NoSpacing"/>
        <w:numPr>
          <w:ilvl w:val="0"/>
          <w:numId w:val="8"/>
        </w:numPr>
        <w:jc w:val="both"/>
      </w:pPr>
      <w:r>
        <w:t>undertaking duties before, during and after the school session within directed time;</w:t>
      </w:r>
    </w:p>
    <w:p w14:paraId="24C5F1B3" w14:textId="77777777" w:rsidR="00783DC9" w:rsidRDefault="007546A9">
      <w:pPr>
        <w:pStyle w:val="NoSpacing"/>
        <w:numPr>
          <w:ilvl w:val="0"/>
          <w:numId w:val="8"/>
        </w:numPr>
        <w:jc w:val="both"/>
      </w:pPr>
      <w:r>
        <w:t>engaging with students positively;</w:t>
      </w:r>
    </w:p>
    <w:p w14:paraId="58D62B54" w14:textId="77777777" w:rsidR="00783DC9" w:rsidRDefault="007546A9">
      <w:pPr>
        <w:pStyle w:val="NoSpacing"/>
        <w:numPr>
          <w:ilvl w:val="0"/>
          <w:numId w:val="8"/>
        </w:numPr>
        <w:jc w:val="both"/>
      </w:pPr>
      <w:r>
        <w:t>commenting on good standards of behaviour and dress;</w:t>
      </w:r>
    </w:p>
    <w:p w14:paraId="2B492469" w14:textId="77777777" w:rsidR="00783DC9" w:rsidRDefault="007546A9">
      <w:pPr>
        <w:pStyle w:val="NoSpacing"/>
        <w:numPr>
          <w:ilvl w:val="0"/>
          <w:numId w:val="8"/>
        </w:numPr>
        <w:jc w:val="both"/>
      </w:pPr>
      <w:r>
        <w:t>tackling poor standards of behaviour and dress;</w:t>
      </w:r>
    </w:p>
    <w:p w14:paraId="3006A364" w14:textId="77777777" w:rsidR="00783DC9" w:rsidRDefault="007546A9">
      <w:pPr>
        <w:pStyle w:val="NoSpacing"/>
        <w:numPr>
          <w:ilvl w:val="0"/>
          <w:numId w:val="8"/>
        </w:numPr>
        <w:jc w:val="both"/>
      </w:pPr>
      <w:r>
        <w:t>supporting the teaching staff delivering the Mayfield Teaching Model;</w:t>
      </w:r>
    </w:p>
    <w:p w14:paraId="09B7059A" w14:textId="77777777" w:rsidR="00783DC9" w:rsidRDefault="007546A9">
      <w:pPr>
        <w:pStyle w:val="NoSpacing"/>
        <w:numPr>
          <w:ilvl w:val="0"/>
          <w:numId w:val="8"/>
        </w:numPr>
        <w:jc w:val="both"/>
      </w:pPr>
      <w:r>
        <w:t>having a good knowledge of the school's "vulnerable students" and strategies to support them;</w:t>
      </w:r>
    </w:p>
    <w:p w14:paraId="4D5EA95B" w14:textId="77777777" w:rsidR="00783DC9" w:rsidRDefault="00783DC9">
      <w:pPr>
        <w:pStyle w:val="NoSpacing"/>
        <w:jc w:val="both"/>
        <w:rPr>
          <w:b/>
          <w:u w:val="single"/>
        </w:rPr>
      </w:pPr>
    </w:p>
    <w:p w14:paraId="4393DBAE" w14:textId="77777777" w:rsidR="00783DC9" w:rsidRDefault="007546A9">
      <w:pPr>
        <w:pStyle w:val="NoSpacing"/>
        <w:rPr>
          <w:rFonts w:eastAsia="Times New Roman" w:cstheme="minorHAnsi"/>
        </w:rPr>
      </w:pPr>
      <w:r>
        <w:rPr>
          <w:rFonts w:cstheme="minorHAnsi"/>
          <w:b/>
          <w:u w:val="single"/>
        </w:rPr>
        <w:t>Specific Duties</w:t>
      </w:r>
      <w:r>
        <w:rPr>
          <w:rFonts w:cstheme="minorHAnsi"/>
          <w:b/>
          <w:u w:val="single"/>
        </w:rPr>
        <w:br/>
      </w:r>
    </w:p>
    <w:p w14:paraId="1A5F70F7" w14:textId="7F14C89E"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 xml:space="preserve">plan and deliver high quality </w:t>
      </w:r>
      <w:r w:rsidR="00182F5E">
        <w:rPr>
          <w:rFonts w:asciiTheme="minorHAnsi" w:hAnsiTheme="minorHAnsi" w:cs="Calibri"/>
          <w:sz w:val="22"/>
          <w:szCs w:val="22"/>
        </w:rPr>
        <w:t>tutoring</w:t>
      </w:r>
      <w:r>
        <w:rPr>
          <w:rFonts w:asciiTheme="minorHAnsi" w:hAnsiTheme="minorHAnsi" w:cs="Calibri"/>
          <w:sz w:val="22"/>
          <w:szCs w:val="22"/>
        </w:rPr>
        <w:t xml:space="preserve"> across assigned sections of the school;</w:t>
      </w:r>
    </w:p>
    <w:p w14:paraId="5A7D6389" w14:textId="0DA83ECA" w:rsidR="00783DC9" w:rsidRDefault="00182F5E">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d</w:t>
      </w:r>
      <w:r w:rsidR="007546A9">
        <w:rPr>
          <w:rFonts w:asciiTheme="minorHAnsi" w:hAnsiTheme="minorHAnsi" w:cs="Calibri"/>
          <w:sz w:val="22"/>
          <w:szCs w:val="22"/>
        </w:rPr>
        <w:t>evelop assigned schemes of work;</w:t>
      </w:r>
    </w:p>
    <w:p w14:paraId="7E554DB2"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contribute to the quality assurance of all aspects of the work within a team or subject area;</w:t>
      </w:r>
    </w:p>
    <w:p w14:paraId="2992AAE3" w14:textId="69879E98"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 xml:space="preserve">have an overview of patterns of achievement for assigned groups of </w:t>
      </w:r>
      <w:r w:rsidR="00182F5E">
        <w:rPr>
          <w:rFonts w:asciiTheme="minorHAnsi" w:hAnsiTheme="minorHAnsi" w:cs="Calibri"/>
          <w:sz w:val="22"/>
          <w:szCs w:val="22"/>
        </w:rPr>
        <w:t>pupil</w:t>
      </w:r>
      <w:r>
        <w:rPr>
          <w:rFonts w:asciiTheme="minorHAnsi" w:hAnsiTheme="minorHAnsi" w:cs="Calibri"/>
          <w:sz w:val="22"/>
          <w:szCs w:val="22"/>
        </w:rPr>
        <w:t>s through SISRA or other data analysis tools and work with subject</w:t>
      </w:r>
      <w:r w:rsidR="00823F1C">
        <w:rPr>
          <w:rFonts w:asciiTheme="minorHAnsi" w:hAnsiTheme="minorHAnsi" w:cs="Calibri"/>
          <w:sz w:val="22"/>
          <w:szCs w:val="22"/>
        </w:rPr>
        <w:t xml:space="preserve"> or phase </w:t>
      </w:r>
      <w:r>
        <w:rPr>
          <w:rFonts w:asciiTheme="minorHAnsi" w:hAnsiTheme="minorHAnsi" w:cs="Calibri"/>
          <w:sz w:val="22"/>
          <w:szCs w:val="22"/>
        </w:rPr>
        <w:t>leaders and others to provide timely intervention;</w:t>
      </w:r>
    </w:p>
    <w:p w14:paraId="7AB29ECD"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participate within school wide systems such as six weekly data collection, appraisal, CPD;</w:t>
      </w:r>
    </w:p>
    <w:p w14:paraId="31832498"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develop parental engagement;</w:t>
      </w:r>
    </w:p>
    <w:p w14:paraId="0F1FBA75"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attend meetings as directed;</w:t>
      </w:r>
    </w:p>
    <w:p w14:paraId="4F40C8CF"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contribute to transition work between phases;</w:t>
      </w:r>
    </w:p>
    <w:p w14:paraId="036490C8"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support and contribute to the school reward systems;</w:t>
      </w:r>
    </w:p>
    <w:p w14:paraId="44130B7E"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participate in quality assurance systems;</w:t>
      </w:r>
    </w:p>
    <w:p w14:paraId="29ACBB83"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ensure that the Mayfield Teaching Model is followed and ensure that both its spirit and letter are “alive”;</w:t>
      </w:r>
    </w:p>
    <w:p w14:paraId="62A26927"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meet internal and external deadlines;</w:t>
      </w:r>
    </w:p>
    <w:p w14:paraId="6B524B19"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contribute to the development of Mayfield’s vision as expressed in the latest version of the Staff Handbook;</w:t>
      </w:r>
    </w:p>
    <w:p w14:paraId="4F17EC4D"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liaise with teams to provide co-ordinated support for assigned pupils;</w:t>
      </w:r>
    </w:p>
    <w:p w14:paraId="63D1274D"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 xml:space="preserve">contribute to individual educational plans, and case conferences as required; </w:t>
      </w:r>
    </w:p>
    <w:p w14:paraId="69DDB34D"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actively encourage  the  development  of  positive  relationships  and  promote  confidence  in  care and education of pupils with parents/carers, reporting their concerns to designated staff;</w:t>
      </w:r>
    </w:p>
    <w:p w14:paraId="3AB01869" w14:textId="77777777" w:rsidR="00783DC9" w:rsidRDefault="00783DC9">
      <w:pPr>
        <w:pStyle w:val="ListParagraph"/>
        <w:jc w:val="both"/>
        <w:rPr>
          <w:rFonts w:asciiTheme="minorHAnsi" w:hAnsiTheme="minorHAnsi"/>
          <w:sz w:val="22"/>
          <w:szCs w:val="22"/>
        </w:rPr>
      </w:pPr>
    </w:p>
    <w:p w14:paraId="10A54B4A" w14:textId="77777777" w:rsidR="00783DC9" w:rsidRPr="007A3525" w:rsidRDefault="007546A9" w:rsidP="007A3525">
      <w:pPr>
        <w:tabs>
          <w:tab w:val="left" w:pos="2880"/>
        </w:tabs>
        <w:jc w:val="both"/>
        <w:rPr>
          <w:rFonts w:asciiTheme="minorHAnsi" w:hAnsiTheme="minorHAnsi" w:cs="Calibri"/>
          <w:sz w:val="22"/>
          <w:szCs w:val="22"/>
        </w:rPr>
      </w:pPr>
      <w:r w:rsidRPr="007A3525">
        <w:rPr>
          <w:rFonts w:asciiTheme="minorHAnsi" w:hAnsiTheme="minorHAnsi" w:cs="Calibri"/>
          <w:sz w:val="22"/>
          <w:szCs w:val="22"/>
        </w:rP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783DC9" w:rsidRPr="007A3525">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0CEBE" w14:textId="77777777" w:rsidR="00783DC9" w:rsidRDefault="007546A9">
      <w:r>
        <w:separator/>
      </w:r>
    </w:p>
  </w:endnote>
  <w:endnote w:type="continuationSeparator" w:id="0">
    <w:p w14:paraId="74A26FE2" w14:textId="77777777" w:rsidR="00783DC9" w:rsidRDefault="0075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BF2E9" w14:textId="77777777" w:rsidR="00783DC9" w:rsidRDefault="00783DC9">
    <w:pPr>
      <w:pStyle w:val="Footer"/>
      <w:rPr>
        <w:rFonts w:asciiTheme="minorHAnsi" w:hAnsiTheme="minorHAnsi" w:cstheme="minorHAnsi"/>
        <w:sz w:val="18"/>
        <w:szCs w:val="18"/>
      </w:rPr>
    </w:pPr>
  </w:p>
  <w:p w14:paraId="56E29A07" w14:textId="77777777" w:rsidR="00783DC9" w:rsidRDefault="00783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612E0" w14:textId="77777777" w:rsidR="00783DC9" w:rsidRDefault="007546A9">
      <w:r>
        <w:separator/>
      </w:r>
    </w:p>
  </w:footnote>
  <w:footnote w:type="continuationSeparator" w:id="0">
    <w:p w14:paraId="6E4D5A38" w14:textId="77777777" w:rsidR="00783DC9" w:rsidRDefault="00754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2880"/>
    <w:multiLevelType w:val="hybridMultilevel"/>
    <w:tmpl w:val="DCDC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C395F"/>
    <w:multiLevelType w:val="hybridMultilevel"/>
    <w:tmpl w:val="65F0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43"/>
  </w:num>
  <w:num w:numId="4">
    <w:abstractNumId w:val="38"/>
  </w:num>
  <w:num w:numId="5">
    <w:abstractNumId w:val="44"/>
  </w:num>
  <w:num w:numId="6">
    <w:abstractNumId w:val="31"/>
  </w:num>
  <w:num w:numId="7">
    <w:abstractNumId w:val="2"/>
  </w:num>
  <w:num w:numId="8">
    <w:abstractNumId w:val="19"/>
  </w:num>
  <w:num w:numId="9">
    <w:abstractNumId w:val="25"/>
  </w:num>
  <w:num w:numId="10">
    <w:abstractNumId w:val="4"/>
  </w:num>
  <w:num w:numId="11">
    <w:abstractNumId w:val="42"/>
  </w:num>
  <w:num w:numId="12">
    <w:abstractNumId w:val="6"/>
  </w:num>
  <w:num w:numId="13">
    <w:abstractNumId w:val="21"/>
  </w:num>
  <w:num w:numId="14">
    <w:abstractNumId w:val="16"/>
  </w:num>
  <w:num w:numId="15">
    <w:abstractNumId w:val="10"/>
  </w:num>
  <w:num w:numId="16">
    <w:abstractNumId w:val="18"/>
  </w:num>
  <w:num w:numId="17">
    <w:abstractNumId w:val="28"/>
  </w:num>
  <w:num w:numId="18">
    <w:abstractNumId w:val="24"/>
  </w:num>
  <w:num w:numId="19">
    <w:abstractNumId w:val="26"/>
  </w:num>
  <w:num w:numId="20">
    <w:abstractNumId w:val="35"/>
  </w:num>
  <w:num w:numId="21">
    <w:abstractNumId w:val="41"/>
  </w:num>
  <w:num w:numId="22">
    <w:abstractNumId w:val="14"/>
  </w:num>
  <w:num w:numId="23">
    <w:abstractNumId w:val="20"/>
  </w:num>
  <w:num w:numId="24">
    <w:abstractNumId w:val="1"/>
  </w:num>
  <w:num w:numId="25">
    <w:abstractNumId w:val="7"/>
  </w:num>
  <w:num w:numId="26">
    <w:abstractNumId w:val="37"/>
  </w:num>
  <w:num w:numId="27">
    <w:abstractNumId w:val="40"/>
  </w:num>
  <w:num w:numId="28">
    <w:abstractNumId w:val="15"/>
  </w:num>
  <w:num w:numId="29">
    <w:abstractNumId w:val="13"/>
  </w:num>
  <w:num w:numId="30">
    <w:abstractNumId w:val="3"/>
  </w:num>
  <w:num w:numId="31">
    <w:abstractNumId w:val="8"/>
  </w:num>
  <w:num w:numId="32">
    <w:abstractNumId w:val="29"/>
  </w:num>
  <w:num w:numId="33">
    <w:abstractNumId w:val="22"/>
  </w:num>
  <w:num w:numId="34">
    <w:abstractNumId w:val="32"/>
  </w:num>
  <w:num w:numId="35">
    <w:abstractNumId w:val="36"/>
  </w:num>
  <w:num w:numId="36">
    <w:abstractNumId w:val="9"/>
  </w:num>
  <w:num w:numId="37">
    <w:abstractNumId w:val="0"/>
  </w:num>
  <w:num w:numId="38">
    <w:abstractNumId w:val="11"/>
  </w:num>
  <w:num w:numId="39">
    <w:abstractNumId w:val="30"/>
  </w:num>
  <w:num w:numId="40">
    <w:abstractNumId w:val="17"/>
  </w:num>
  <w:num w:numId="41">
    <w:abstractNumId w:val="34"/>
  </w:num>
  <w:num w:numId="42">
    <w:abstractNumId w:val="39"/>
  </w:num>
  <w:num w:numId="43">
    <w:abstractNumId w:val="27"/>
  </w:num>
  <w:num w:numId="44">
    <w:abstractNumId w:val="23"/>
  </w:num>
  <w:num w:numId="45">
    <w:abstractNumId w:val="5"/>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C9"/>
    <w:rsid w:val="00006A04"/>
    <w:rsid w:val="00061FFB"/>
    <w:rsid w:val="00182F5E"/>
    <w:rsid w:val="002515FD"/>
    <w:rsid w:val="00385CE4"/>
    <w:rsid w:val="00510529"/>
    <w:rsid w:val="006B2653"/>
    <w:rsid w:val="006E1A65"/>
    <w:rsid w:val="007546A9"/>
    <w:rsid w:val="00783DC9"/>
    <w:rsid w:val="007A3525"/>
    <w:rsid w:val="00823F1C"/>
    <w:rsid w:val="00A41207"/>
    <w:rsid w:val="00CF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F92FA32"/>
  <w15:docId w15:val="{D843078C-AA16-46AA-A7F9-89C46EF9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2D06-2B4F-40D9-BCFC-F29EF564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Mrs L Hollis</cp:lastModifiedBy>
  <cp:revision>4</cp:revision>
  <cp:lastPrinted>2013-11-05T09:42:00Z</cp:lastPrinted>
  <dcterms:created xsi:type="dcterms:W3CDTF">2021-10-13T20:05:00Z</dcterms:created>
  <dcterms:modified xsi:type="dcterms:W3CDTF">2021-10-15T12:39:00Z</dcterms:modified>
</cp:coreProperties>
</file>